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dacaca8-22b8-4b56-ae09-607c84167a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63b850-8772-4f31-a94a-80c4ce5835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d16a1c-f956-4061-83cd-c77115f8de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bc394a-779c-4da4-8d1f-e10cb4f388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5b33ed-068b-4f5c-84aa-a0847c1e1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73edaf-2482-45f2-84ad-9bb21234c3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121995-7093-4beb-b208-89cdfbde6d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5b7db7-24f7-46ec-8990-50ba490847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1f2432-e61f-42c8-8891-2c5dce7acb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deccfa-1269-4cdc-8dac-2a63185091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733fe6-ef27-44b2-bf61-1c6703cf95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fa7218-2791-4d2b-bdda-c929f6fac3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63aa9b-34ad-4ae2-9b09-8002da37c9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a6bcce-f016-4e08-aa03-d25cc8d399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0a6b73-265e-429a-b6cd-ba2a27107f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6974827-08c2-4398-8b37-dc1bc231c3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3d8d69-0a23-41c7-8689-d47e5ecb73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d90b72-9c98-4804-bf18-7f2bf029e8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15cdbf-ec46-4ef9-b11b-e5b11b10fe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62baf8-986d-4746-9ad4-6f6a41d592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915334-033a-41e8-9c7b-7dd985e005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d45ec9-25ed-4f33-b7ae-df682229ac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3fbe06-e59d-4baa-b3c8-df87de0d69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193575-7e14-4c48-8b19-7f75de0aab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55b829-d073-4b1d-a2a4-09a73d52c2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b0f1fc-fb70-4ec1-ae65-4257020698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1601d4-f325-47cc-b1ba-ca7e5bdfa6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8d8bc7-6281-4a28-a596-5a4f24dc4e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f13982-0fb1-4e52-8c51-5568a2b049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5b33ed-068b-4f5c-84aa-a0847c1e1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4f8fd8-e01c-4016-a3bf-b4183199ad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12a35f-ba0c-4ed4-a6b2-e6a3f76b8f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d77897-8608-42a9-8f47-dbed79bf42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d1c2b5-ae11-4eba-b6a4-dd0fe75c2d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4673f5-49bb-4482-9de5-dabdc8b0bc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e333fc-d38d-4b92-a943-751d2a9e02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e03f31-4d40-489f-9b15-dd35896d81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96221a-93e8-46d6-9a5b-413b4344e6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1ec2fe-ee2f-448c-81ef-298be5d860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4a482c-a463-49f9-83c6-d178151c27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bcc412-964a-4820-b2ca-d76896d0c8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63e677-bc22-4c62-82c3-855d728411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50af30-19df-4774-b0e3-49734f6ee6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dea135-cc03-4036-be5a-8f4877cc26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3c4d99-c993-4f0e-84b2-f6fbdbdcd3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91eeff-0d1e-4f4e-bc77-88af5e09f0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18d933-5a1d-4457-9e06-9d71d512b5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c28fee-b5ca-4a77-9dfc-a0ff9e9dbd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948ac2-0edf-44e0-885e-b5487cc2e6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c961b6-e1be-4ac6-8546-d602eafa32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ebc627-5d38-465d-93f3-4c94179d86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d0df2c-c59b-4b6e-bcac-b77f270126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7c947d-1285-44a6-86af-31041d3f9f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fa7218-2791-4d2b-bdda-c929f6fac3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b14e43-0fe8-4394-94aa-bae41b277b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5c156b-9661-4fe2-a24d-22585c40ce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a4d7eb-1a1d-4ee8-869c-68ad0f038f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e0d40a-45dd-4676-a2d6-12a003969e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c38c6a-81d9-41a7-bd44-67d8582250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fdc9e0-921c-4e54-a18c-bcb6f2b5e4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7c2757-9ea7-4b26-8d73-a118b218b4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468bd3-efc2-49bd-a5ea-dba2442fe6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4493f8-c67c-48fb-ac38-f1c1e552b2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bdeb9f-d66f-401b-8812-b41c171703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2d3b3c-9415-41b6-97d1-27952bf526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9ad40f-6741-4631-91e1-b8c5b6b282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f88bfa-0b4f-4e27-9d80-116eb51e13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2b870f-45e6-4730-b312-022cc7a774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6a5a77-a920-418e-bba3-f5ad697fae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601e3f-c43f-493e-8e83-60da7c73eb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094c37-0e9f-41f6-b51e-4744c884d3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e5f022-8e2a-4966-b747-77e0d179b1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1cb1f7-981b-4e34-9f55-c84f9ade80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601e3f-c43f-493e-8e83-60da7c73eb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f6b2a6-8475-4ae8-a2a7-1443c025d0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8080ca-d6d7-4e39-83a0-c2c4ff96a0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101290-767d-4ad7-898e-fdf7ff70c6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45dee9-332d-4459-8566-847f14057e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6cf369-3781-478d-a865-9fd398aa16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c045ab-5566-4311-90c1-b91c393233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2f24a7-fea9-4440-aef8-350519ac58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452feb-23f4-46c4-b649-70a2b98e83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1101b1-957c-4449-8fb3-9bdf59e8dd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caac95-9900-4f55-a012-a358a56888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0a1d0d-fdf2-4c23-a546-0ce5f5a082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cfc304-949a-48de-9329-676a00072c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4ff2a7-9cd3-49b2-9a6f-fd00546b0b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28707a-90e1-4c59-abd8-479d1c0bd6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44e117-f9ef-4102-af63-fc31f2ce4a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7398b4-158c-47f4-ae51-dcd15ef112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8eabb3-aa1d-4a6e-83d0-311c8198ef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fcf00d4-ca64-44b1-b67b-6c0b1a5990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65a782-e009-4946-b422-ceb070abd8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f067c4-c686-44e5-9350-8ab7c32e3f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4f059b-36ff-4a05-a70d-5ff0b124a8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ea5bfa-d532-49f5-839e-2b3db61b4a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a715df-3bed-4aeb-830a-450662cfe1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1d88c6-abd4-4615-84e2-1e3aec5eb4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f5050f-91b5-456f-8847-85cc63d030e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06dd8b-ae7a-44fc-bf45-1fbf8b1bd6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c843de-f957-4d63-be59-ef3a493dbc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6259ad-0361-4b2b-bcb0-e3272b8680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e94e71-1425-46f3-8b11-7dda5e09ca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730d85-f46b-4120-b2c4-bbd91eb891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34251d-d518-4f09-8eda-d5d9ee9244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86e84e-9406-4fdb-b720-707d7436ca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45ad17-7243-449a-9728-2b9ec7475a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4c4b9d-e3bd-433a-bc0c-4c9c74e41f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5b33ed-068b-4f5c-84aa-a0847c1e1d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d72855-a218-4118-b3c3-6bf104d7b5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afafe2-42b7-4714-b4ab-31546c10d3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4ef6e7-e95d-4614-ae47-d2bab4628d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1b4df9-777a-4e8d-b3ef-3b335f47e4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8b6aac-52ec-40cc-a59f-550ce3356f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cf1cc7-4ca9-4843-867d-c7d440ed88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f2a418-05cc-41f8-90e8-4e7b9bef9c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cef3e7-0f1c-4776-b29a-220861b6f8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aeb099-88df-4f50-aef5-0eccf0a55e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fa7218-2791-4d2b-bdda-c929f6fac3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5536c2-351f-4631-a18a-cc90651da7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948ac2-0edf-44e0-885e-b5487cc2e6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f88bfa-0b4f-4e27-9d80-116eb51e13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b3ee10-4035-4749-b2dc-5ff628bc11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c65b4b-053f-4baa-85bf-33a7f77cf1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c53505-99b2-44b2-b4a1-1c9fe5acae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b0934d-3b6a-4ea1-a0e8-be4a974003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b8535c-4009-441a-891b-a2263939c4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517c71-afcd-41de-ba46-d9106ea90b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492ea7-92cf-450b-918f-29b699ca17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b98916-8c35-4c44-95b3-9ac9ac619b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1ab794-39eb-40e4-8248-0c3fed92b0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8b5618-7f36-4df4-84d3-cac06716bc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b8535c-4009-441a-891b-a2263939c4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542211-f454-4e36-8f3f-1639b7f19e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cff514-5b8b-4f3f-b732-ad50311e48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75c6c8-93c8-4766-b607-c64ec60552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1e7665-89e6-4abf-880f-62c452ecff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93201e-9b35-4414-b3f4-f8268fd505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ca1e48-c575-4170-8207-89b31d4051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576364-79f5-474d-8043-6c6ab02f5c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331999-38a0-4770-a4ab-546ad75105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d9a60e-c3f0-4865-8161-9624ca5992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948ac2-0edf-44e0-885e-b5487cc2e6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65cc3f-8bbd-401d-a814-2147e9d9ed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edc6a0-342b-4504-9fbd-5ef86ba385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5823b4-4ff8-4c03-be5a-09943926eb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16090e-fb48-4444-9184-47ea07c2f1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d3c486-f73c-4356-b8bc-3b6d5db44d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3e2084-a2f7-442e-8a2e-571139c6e5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b350cd-1d24-47a2-b257-303ed7c394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46f43b-7f7f-49eb-99b7-c51341108b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de031c-fbc8-4170-a68e-dadf67ef84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527199-b9b5-4df1-82a7-fe297ea9b9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b68bdb-ff49-4cb4-9453-aa3bc2bf66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edc6a0-342b-4504-9fbd-5ef86ba385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64d18b-5f86-4f34-a2b8-ddf4e7d7fa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88043b-383b-496c-bf4c-cdd0fdf643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f09f14-0f62-4269-b322-c9db587510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ac4f94-1432-4c5e-bb81-bfeaa7072f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db5b7d-4530-41a5-b061-bc83fb6278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528bc3-7454-45e2-b31a-36aaf17342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fbdf2c-75ac-4441-9b4e-8a50934c76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a6b33c-5053-4f57-bfdb-7400bc5914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cc6d35-cd50-4475-b99a-5a6ad83beb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902ae0-5b99-41d4-a099-8973100b64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0c1295-efb5-43a8-9ade-cf181de96f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b49e51-5762-4ee6-bea1-9a9ded871f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70ccb5-8a43-4b2b-878e-39a7382b55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bb140d-6916-4edd-af6d-ccabeeb6f8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d7855a-b60d-40a0-ab30-ce0bfc567b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d08041-5747-4b8b-b259-6f776dd6f6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c84b36-833d-4dcb-a633-ba13f47961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7106a2-683c-4a3e-b3c7-247de657f2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c7f6e6-995c-4a1d-b075-4e6d908a2a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e1fa11-b9fa-4767-b5b9-3d3ed894b0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3a3154-85f5-4e09-9192-a97616dc59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cc48ea-a44d-42e4-87f8-1670b00525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4cfbad-07f4-46b2-8e59-254cfff0ea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5e26df-4947-4200-8a42-7fe7581d1e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799c9d-4565-4109-8501-f8d5d36b96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ed9469-1f84-4252-b97f-9f375aa17b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eb0cf3-f0d7-4ca1-8d08-6bfae462be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b22045-fff1-472e-94d0-9a67eb46e5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35a1cf-a533-4419-b19f-20819d0a91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1be48d-4139-4ebb-ad35-91d8589e00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3d8d69-0a23-41c7-8689-d47e5ecb73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e74bec-624d-4f15-b45e-d3842846a1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66e0c0-3ee2-4185-a7d3-dece6f56af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85184d-3298-4b64-b6ef-a4247330a3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b7f080-db6a-4026-b9b4-70ca7c1077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d3735e-1a8d-45a3-ab89-4d83581d06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aff5cd-85f3-474f-904a-a810f3deda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0c3335-84c9-4970-9414-09c2ce8f0b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41df1a-7cb5-4c23-8df0-3060eb7f2e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43acc0-7597-4319-92f7-0a5567ffc9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519579-4d82-47ec-a276-4443e8b0d0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b8e132-cec5-402c-9e3f-b0b033dad4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e53d5e-e237-422c-b065-a1fda3e289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40e101-cb42-4da3-ac1c-87d24c2a86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add445-de48-4b2e-9a07-0876f2aeda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92db70-b465-453d-8be0-537a2fbc1d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8ed089-f75c-47ca-b29c-0cf163d29a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f47989-ba58-4d56-8619-0cc8652314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720f911-9a6d-4515-bb7e-aff97152a9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1f8c36-434e-4f66-afc3-3a877ef6c8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97ffb4-c859-4299-996e-aceade0789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fece69-e011-47e2-893b-313e623381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c6d7b9-3972-4a3e-b2a5-e14261cc95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22ca68-c5ab-4f38-96e2-5cd8046a1f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b89af0-07ff-40b1-acda-9e9d7cb426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f22799-a245-44d7-8208-b1d532038a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e43597-4dd5-435e-a047-39d803ffea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e53d5e-e237-422c-b065-a1fda3e289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40e101-cb42-4da3-ac1c-87d24c2a86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7954eb-87fa-43a6-8690-1fd36f7935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473b06-b0b1-46d9-b081-644f6d86b1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11e2ab-be23-4ee4-a5ec-ae527b537a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332556-162d-4d14-b352-3b158cc9c4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2db73c-b969-4e7a-9a72-086fcce038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de773e-8689-4eca-813e-cbcd28001f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d9447a-47cd-400c-ab10-9fc6fb5bd9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789563-c649-43d7-8446-44e2fd4b7c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a4d7eb-1a1d-4ee8-869c-68ad0f038f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1e9d2f-d3b4-4d17-b48d-091d04064e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948ac2-0edf-44e0-885e-b5487cc2e6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91ac8d-3ccc-4326-97af-3087d45ac1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ef3513-2508-4f98-af7c-a8a8af9aa5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